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7D5" w:rsidRDefault="007E0639" w:rsidP="006727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公文書管理に関する</w:t>
      </w:r>
    </w:p>
    <w:p w:rsidR="00DB7852" w:rsidRPr="006727D5" w:rsidRDefault="007E0639" w:rsidP="006727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E0639">
        <w:rPr>
          <w:rFonts w:ascii="HG丸ｺﾞｼｯｸM-PRO" w:eastAsia="HG丸ｺﾞｼｯｸM-PRO" w:hAnsi="HG丸ｺﾞｼｯｸM-PRO" w:hint="eastAsia"/>
          <w:b/>
          <w:sz w:val="32"/>
          <w:szCs w:val="32"/>
        </w:rPr>
        <w:t>「</w:t>
      </w:r>
      <w:r w:rsidR="00B5667E" w:rsidRPr="007E0639">
        <w:rPr>
          <w:rFonts w:ascii="HG丸ｺﾞｼｯｸM-PRO" w:eastAsia="HG丸ｺﾞｼｯｸM-PRO" w:hAnsi="HG丸ｺﾞｼｯｸM-PRO" w:hint="eastAsia"/>
          <w:b/>
          <w:sz w:val="32"/>
          <w:szCs w:val="32"/>
        </w:rPr>
        <w:t>出前講座</w:t>
      </w:r>
      <w:r w:rsidRPr="007E0639">
        <w:rPr>
          <w:rFonts w:ascii="HG丸ｺﾞｼｯｸM-PRO" w:eastAsia="HG丸ｺﾞｼｯｸM-PRO" w:hAnsi="HG丸ｺﾞｼｯｸM-PRO" w:hint="eastAsia"/>
          <w:b/>
          <w:sz w:val="32"/>
          <w:szCs w:val="32"/>
        </w:rPr>
        <w:t>」</w:t>
      </w:r>
      <w:r w:rsidR="00B5667E" w:rsidRPr="007E0639">
        <w:rPr>
          <w:rFonts w:ascii="HG丸ｺﾞｼｯｸM-PRO" w:eastAsia="HG丸ｺﾞｼｯｸM-PRO" w:hAnsi="HG丸ｺﾞｼｯｸM-PRO" w:hint="eastAsia"/>
          <w:b/>
          <w:sz w:val="32"/>
          <w:szCs w:val="32"/>
        </w:rPr>
        <w:t>申込</w:t>
      </w:r>
      <w:r w:rsidR="00DF697C">
        <w:rPr>
          <w:rFonts w:ascii="HG丸ｺﾞｼｯｸM-PRO" w:eastAsia="HG丸ｺﾞｼｯｸM-PRO" w:hAnsi="HG丸ｺﾞｼｯｸM-PRO" w:hint="eastAsia"/>
          <w:b/>
          <w:sz w:val="32"/>
          <w:szCs w:val="32"/>
        </w:rPr>
        <w:t>用紙</w:t>
      </w:r>
    </w:p>
    <w:p w:rsidR="00B5667E" w:rsidRDefault="00B5667E">
      <w:pPr>
        <w:rPr>
          <w:rFonts w:ascii="HG丸ｺﾞｼｯｸM-PRO" w:eastAsia="HG丸ｺﾞｼｯｸM-PRO" w:hAnsi="HG丸ｺﾞｼｯｸM-PRO"/>
          <w:sz w:val="22"/>
        </w:rPr>
      </w:pPr>
    </w:p>
    <w:p w:rsidR="006727D5" w:rsidRDefault="006727D5" w:rsidP="006727D5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申込日：令和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547"/>
        <w:gridCol w:w="1132"/>
        <w:gridCol w:w="2843"/>
        <w:gridCol w:w="851"/>
        <w:gridCol w:w="3673"/>
      </w:tblGrid>
      <w:tr w:rsidR="00B23CB7" w:rsidTr="006727D5">
        <w:trPr>
          <w:trHeight w:val="553"/>
        </w:trPr>
        <w:tc>
          <w:tcPr>
            <w:tcW w:w="2261" w:type="dxa"/>
            <w:gridSpan w:val="3"/>
            <w:vAlign w:val="center"/>
          </w:tcPr>
          <w:p w:rsidR="00B23CB7" w:rsidRDefault="00B23CB7" w:rsidP="006727D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市町村名</w:t>
            </w:r>
          </w:p>
        </w:tc>
        <w:tc>
          <w:tcPr>
            <w:tcW w:w="7367" w:type="dxa"/>
            <w:gridSpan w:val="3"/>
          </w:tcPr>
          <w:p w:rsidR="00B23CB7" w:rsidRDefault="00B23CB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23CB7" w:rsidTr="006727D5">
        <w:trPr>
          <w:cantSplit/>
          <w:trHeight w:val="1020"/>
        </w:trPr>
        <w:tc>
          <w:tcPr>
            <w:tcW w:w="582" w:type="dxa"/>
            <w:vMerge w:val="restart"/>
            <w:textDirection w:val="tbRlV"/>
            <w:vAlign w:val="center"/>
          </w:tcPr>
          <w:p w:rsidR="00B23CB7" w:rsidRDefault="00B23CB7" w:rsidP="00B23CB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申</w:t>
            </w:r>
            <w:r w:rsidR="006727D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 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込</w:t>
            </w:r>
            <w:r w:rsidR="006727D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 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者</w:t>
            </w:r>
          </w:p>
        </w:tc>
        <w:tc>
          <w:tcPr>
            <w:tcW w:w="1679" w:type="dxa"/>
            <w:gridSpan w:val="2"/>
            <w:vAlign w:val="center"/>
          </w:tcPr>
          <w:p w:rsidR="00B23CB7" w:rsidRDefault="00B23CB7" w:rsidP="006727D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住所</w:t>
            </w:r>
          </w:p>
        </w:tc>
        <w:tc>
          <w:tcPr>
            <w:tcW w:w="7367" w:type="dxa"/>
            <w:gridSpan w:val="3"/>
          </w:tcPr>
          <w:p w:rsidR="00B23CB7" w:rsidRDefault="00B23CB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  <w:p w:rsidR="00B23CB7" w:rsidRDefault="00B23CB7">
            <w:pPr>
              <w:rPr>
                <w:rFonts w:ascii="HG丸ｺﾞｼｯｸM-PRO" w:eastAsia="HG丸ｺﾞｼｯｸM-PRO" w:hAnsi="HG丸ｺﾞｼｯｸM-PRO"/>
                <w:sz w:val="22"/>
              </w:rPr>
            </w:pPr>
            <w:bookmarkStart w:id="0" w:name="_GoBack"/>
            <w:bookmarkEnd w:id="0"/>
          </w:p>
          <w:p w:rsidR="006727D5" w:rsidRDefault="006727D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23CB7" w:rsidTr="00AD0801">
        <w:trPr>
          <w:trHeight w:val="727"/>
        </w:trPr>
        <w:tc>
          <w:tcPr>
            <w:tcW w:w="582" w:type="dxa"/>
            <w:vMerge/>
          </w:tcPr>
          <w:p w:rsidR="00B23CB7" w:rsidRDefault="00B23CB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79" w:type="dxa"/>
            <w:gridSpan w:val="2"/>
            <w:vAlign w:val="center"/>
          </w:tcPr>
          <w:p w:rsidR="00B23CB7" w:rsidRDefault="00B23CB7" w:rsidP="006727D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市町村長名</w:t>
            </w:r>
          </w:p>
        </w:tc>
        <w:tc>
          <w:tcPr>
            <w:tcW w:w="7367" w:type="dxa"/>
            <w:gridSpan w:val="3"/>
          </w:tcPr>
          <w:p w:rsidR="006727D5" w:rsidRPr="00AD0801" w:rsidRDefault="00B63728" w:rsidP="00AD080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</w:t>
            </w:r>
          </w:p>
        </w:tc>
      </w:tr>
      <w:tr w:rsidR="00B23CB7" w:rsidTr="00901426">
        <w:trPr>
          <w:trHeight w:val="510"/>
        </w:trPr>
        <w:tc>
          <w:tcPr>
            <w:tcW w:w="582" w:type="dxa"/>
            <w:vMerge/>
          </w:tcPr>
          <w:p w:rsidR="00B23CB7" w:rsidRDefault="00B23CB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79" w:type="dxa"/>
            <w:gridSpan w:val="2"/>
            <w:vMerge w:val="restart"/>
            <w:vAlign w:val="center"/>
          </w:tcPr>
          <w:p w:rsidR="00B23CB7" w:rsidRDefault="00B23CB7" w:rsidP="006727D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当者</w:t>
            </w:r>
          </w:p>
        </w:tc>
        <w:tc>
          <w:tcPr>
            <w:tcW w:w="2843" w:type="dxa"/>
            <w:vMerge w:val="restart"/>
          </w:tcPr>
          <w:p w:rsidR="00B23CB7" w:rsidRDefault="00B23CB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属部・課名</w:t>
            </w:r>
          </w:p>
          <w:p w:rsidR="006727D5" w:rsidRDefault="006727D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727D5" w:rsidRDefault="006727D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D0801" w:rsidRDefault="00B23CB7" w:rsidP="00AD080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  <w:p w:rsidR="00B23CB7" w:rsidRDefault="00AD0801" w:rsidP="00EF3AF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D080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2"/>
                <w:u w:val="single"/>
              </w:rPr>
              <w:t xml:space="preserve">    </w:t>
            </w:r>
            <w:r w:rsidR="00EF3AF4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</w:t>
            </w:r>
          </w:p>
        </w:tc>
        <w:tc>
          <w:tcPr>
            <w:tcW w:w="851" w:type="dxa"/>
            <w:vAlign w:val="center"/>
          </w:tcPr>
          <w:p w:rsidR="00B23CB7" w:rsidRDefault="00B23CB7" w:rsidP="0090142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</w:t>
            </w:r>
          </w:p>
        </w:tc>
        <w:tc>
          <w:tcPr>
            <w:tcW w:w="3673" w:type="dxa"/>
          </w:tcPr>
          <w:p w:rsidR="00B23CB7" w:rsidRDefault="00B23CB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23CB7" w:rsidTr="00901426">
        <w:trPr>
          <w:trHeight w:val="510"/>
        </w:trPr>
        <w:tc>
          <w:tcPr>
            <w:tcW w:w="582" w:type="dxa"/>
            <w:vMerge/>
          </w:tcPr>
          <w:p w:rsidR="00B23CB7" w:rsidRDefault="00B23CB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79" w:type="dxa"/>
            <w:gridSpan w:val="2"/>
            <w:vMerge/>
          </w:tcPr>
          <w:p w:rsidR="00B23CB7" w:rsidRDefault="00B23CB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43" w:type="dxa"/>
            <w:vMerge/>
          </w:tcPr>
          <w:p w:rsidR="00B23CB7" w:rsidRDefault="00B23CB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1" w:type="dxa"/>
            <w:vAlign w:val="center"/>
          </w:tcPr>
          <w:p w:rsidR="00B23CB7" w:rsidRDefault="00B23CB7" w:rsidP="0090142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FAX</w:t>
            </w:r>
          </w:p>
        </w:tc>
        <w:tc>
          <w:tcPr>
            <w:tcW w:w="3673" w:type="dxa"/>
          </w:tcPr>
          <w:p w:rsidR="00B23CB7" w:rsidRDefault="00B23CB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23CB7" w:rsidTr="00901426">
        <w:trPr>
          <w:trHeight w:val="510"/>
        </w:trPr>
        <w:tc>
          <w:tcPr>
            <w:tcW w:w="582" w:type="dxa"/>
            <w:vMerge/>
          </w:tcPr>
          <w:p w:rsidR="00B23CB7" w:rsidRDefault="00B23CB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79" w:type="dxa"/>
            <w:gridSpan w:val="2"/>
            <w:vMerge/>
          </w:tcPr>
          <w:p w:rsidR="00B23CB7" w:rsidRDefault="00B23CB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43" w:type="dxa"/>
            <w:vMerge/>
          </w:tcPr>
          <w:p w:rsidR="00B23CB7" w:rsidRDefault="00B23CB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1" w:type="dxa"/>
            <w:vAlign w:val="center"/>
          </w:tcPr>
          <w:p w:rsidR="00B23CB7" w:rsidRDefault="00B23CB7" w:rsidP="0090142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Email</w:t>
            </w:r>
          </w:p>
        </w:tc>
        <w:tc>
          <w:tcPr>
            <w:tcW w:w="3673" w:type="dxa"/>
          </w:tcPr>
          <w:p w:rsidR="00B23CB7" w:rsidRPr="00B23CB7" w:rsidRDefault="00B23CB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B23CB7" w:rsidTr="006727D5">
        <w:trPr>
          <w:cantSplit/>
          <w:trHeight w:val="510"/>
        </w:trPr>
        <w:tc>
          <w:tcPr>
            <w:tcW w:w="582" w:type="dxa"/>
            <w:vMerge w:val="restart"/>
            <w:textDirection w:val="tbRlV"/>
            <w:vAlign w:val="center"/>
          </w:tcPr>
          <w:p w:rsidR="00AD0801" w:rsidRDefault="00B23CB7" w:rsidP="00AD080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希</w:t>
            </w:r>
            <w:r w:rsidR="006727D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望</w:t>
            </w:r>
            <w:r w:rsidR="006727D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</w:t>
            </w:r>
            <w:r w:rsidR="00AD0801">
              <w:rPr>
                <w:rFonts w:ascii="HG丸ｺﾞｼｯｸM-PRO" w:eastAsia="HG丸ｺﾞｼｯｸM-PRO" w:hAnsi="HG丸ｺﾞｼｯｸM-PRO" w:hint="eastAsia"/>
                <w:sz w:val="22"/>
              </w:rPr>
              <w:t>日　等</w:t>
            </w:r>
          </w:p>
        </w:tc>
        <w:tc>
          <w:tcPr>
            <w:tcW w:w="547" w:type="dxa"/>
            <w:vMerge w:val="restart"/>
            <w:vAlign w:val="center"/>
          </w:tcPr>
          <w:p w:rsidR="00B23CB7" w:rsidRDefault="00B23CB7" w:rsidP="00B23CB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  <w:p w:rsidR="00B23CB7" w:rsidRDefault="00B23CB7" w:rsidP="00B23CB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23CB7" w:rsidRDefault="00B23CB7" w:rsidP="00B23CB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時</w:t>
            </w:r>
          </w:p>
        </w:tc>
        <w:tc>
          <w:tcPr>
            <w:tcW w:w="1132" w:type="dxa"/>
            <w:vAlign w:val="center"/>
          </w:tcPr>
          <w:p w:rsidR="00B23CB7" w:rsidRDefault="00B23CB7" w:rsidP="00B23CB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第1希望</w:t>
            </w:r>
          </w:p>
        </w:tc>
        <w:tc>
          <w:tcPr>
            <w:tcW w:w="7367" w:type="dxa"/>
            <w:gridSpan w:val="3"/>
            <w:vAlign w:val="center"/>
          </w:tcPr>
          <w:p w:rsidR="00B23CB7" w:rsidRDefault="006727D5" w:rsidP="006727D5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月　　　日（　　　）　　　時　　　分　～　　　時　　　分</w:t>
            </w:r>
          </w:p>
        </w:tc>
      </w:tr>
      <w:tr w:rsidR="006727D5" w:rsidTr="006727D5">
        <w:trPr>
          <w:cantSplit/>
          <w:trHeight w:val="510"/>
        </w:trPr>
        <w:tc>
          <w:tcPr>
            <w:tcW w:w="582" w:type="dxa"/>
            <w:vMerge/>
          </w:tcPr>
          <w:p w:rsidR="006727D5" w:rsidRDefault="006727D5" w:rsidP="006727D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47" w:type="dxa"/>
            <w:vMerge/>
          </w:tcPr>
          <w:p w:rsidR="006727D5" w:rsidRDefault="006727D5" w:rsidP="006727D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2" w:type="dxa"/>
            <w:vAlign w:val="center"/>
          </w:tcPr>
          <w:p w:rsidR="006727D5" w:rsidRDefault="006727D5" w:rsidP="006727D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第2希望</w:t>
            </w:r>
          </w:p>
        </w:tc>
        <w:tc>
          <w:tcPr>
            <w:tcW w:w="7367" w:type="dxa"/>
            <w:gridSpan w:val="3"/>
            <w:vAlign w:val="center"/>
          </w:tcPr>
          <w:p w:rsidR="006727D5" w:rsidRDefault="006727D5" w:rsidP="006727D5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月　　　日（　　　）　　　時　　　分　～　　　時　　　分</w:t>
            </w:r>
          </w:p>
        </w:tc>
      </w:tr>
      <w:tr w:rsidR="006727D5" w:rsidTr="006727D5">
        <w:trPr>
          <w:cantSplit/>
          <w:trHeight w:val="510"/>
        </w:trPr>
        <w:tc>
          <w:tcPr>
            <w:tcW w:w="582" w:type="dxa"/>
            <w:vMerge/>
          </w:tcPr>
          <w:p w:rsidR="006727D5" w:rsidRDefault="006727D5" w:rsidP="006727D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47" w:type="dxa"/>
            <w:vMerge/>
          </w:tcPr>
          <w:p w:rsidR="006727D5" w:rsidRDefault="006727D5" w:rsidP="006727D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2" w:type="dxa"/>
            <w:vAlign w:val="center"/>
          </w:tcPr>
          <w:p w:rsidR="006727D5" w:rsidRDefault="006727D5" w:rsidP="006727D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第3希望</w:t>
            </w:r>
          </w:p>
        </w:tc>
        <w:tc>
          <w:tcPr>
            <w:tcW w:w="7367" w:type="dxa"/>
            <w:gridSpan w:val="3"/>
            <w:vAlign w:val="center"/>
          </w:tcPr>
          <w:p w:rsidR="006727D5" w:rsidRDefault="006727D5" w:rsidP="006727D5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月　　　日（　　　）　　　時　　　分　～　　　時　　　分</w:t>
            </w:r>
          </w:p>
        </w:tc>
      </w:tr>
      <w:tr w:rsidR="006727D5" w:rsidTr="006727D5">
        <w:trPr>
          <w:trHeight w:val="858"/>
        </w:trPr>
        <w:tc>
          <w:tcPr>
            <w:tcW w:w="582" w:type="dxa"/>
            <w:vMerge/>
          </w:tcPr>
          <w:p w:rsidR="006727D5" w:rsidRDefault="006727D5" w:rsidP="006727D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79" w:type="dxa"/>
            <w:gridSpan w:val="2"/>
            <w:vAlign w:val="center"/>
          </w:tcPr>
          <w:p w:rsidR="006727D5" w:rsidRDefault="006727D5" w:rsidP="006727D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参加予定人数</w:t>
            </w:r>
          </w:p>
        </w:tc>
        <w:tc>
          <w:tcPr>
            <w:tcW w:w="7367" w:type="dxa"/>
            <w:gridSpan w:val="3"/>
          </w:tcPr>
          <w:p w:rsidR="006727D5" w:rsidRDefault="006727D5" w:rsidP="006727D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01426" w:rsidTr="00901426">
        <w:trPr>
          <w:cantSplit/>
          <w:trHeight w:val="633"/>
        </w:trPr>
        <w:tc>
          <w:tcPr>
            <w:tcW w:w="582" w:type="dxa"/>
            <w:vMerge w:val="restart"/>
            <w:textDirection w:val="tbRlV"/>
            <w:vAlign w:val="center"/>
          </w:tcPr>
          <w:p w:rsidR="00901426" w:rsidRDefault="00901426" w:rsidP="006727D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要望等</w:t>
            </w:r>
          </w:p>
        </w:tc>
        <w:tc>
          <w:tcPr>
            <w:tcW w:w="9046" w:type="dxa"/>
            <w:gridSpan w:val="5"/>
            <w:vAlign w:val="center"/>
          </w:tcPr>
          <w:p w:rsidR="00901426" w:rsidRDefault="00901426" w:rsidP="0090142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オンライン講座を希望　→　有　・　無　（〇でお囲みください。）</w:t>
            </w:r>
          </w:p>
        </w:tc>
      </w:tr>
      <w:tr w:rsidR="00901426" w:rsidTr="00901426">
        <w:trPr>
          <w:cantSplit/>
          <w:trHeight w:val="2103"/>
        </w:trPr>
        <w:tc>
          <w:tcPr>
            <w:tcW w:w="582" w:type="dxa"/>
            <w:vMerge/>
            <w:textDirection w:val="tbRlV"/>
            <w:vAlign w:val="center"/>
          </w:tcPr>
          <w:p w:rsidR="00901426" w:rsidRDefault="00901426" w:rsidP="006727D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046" w:type="dxa"/>
            <w:gridSpan w:val="5"/>
          </w:tcPr>
          <w:p w:rsidR="00901426" w:rsidRDefault="00901426" w:rsidP="006727D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901426" w:rsidRDefault="0090142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申込用紙の様式（W</w:t>
      </w:r>
      <w:r>
        <w:rPr>
          <w:rFonts w:ascii="HG丸ｺﾞｼｯｸM-PRO" w:eastAsia="HG丸ｺﾞｼｯｸM-PRO" w:hAnsi="HG丸ｺﾞｼｯｸM-PRO"/>
          <w:sz w:val="22"/>
        </w:rPr>
        <w:t>ord</w:t>
      </w:r>
      <w:r>
        <w:rPr>
          <w:rFonts w:ascii="HG丸ｺﾞｼｯｸM-PRO" w:eastAsia="HG丸ｺﾞｼｯｸM-PRO" w:hAnsi="HG丸ｺﾞｼｯｸM-PRO" w:hint="eastAsia"/>
          <w:sz w:val="22"/>
        </w:rPr>
        <w:t>）は</w:t>
      </w:r>
      <w:r>
        <w:rPr>
          <w:rFonts w:ascii="HG丸ｺﾞｼｯｸM-PRO" w:eastAsia="HG丸ｺﾞｼｯｸM-PRO" w:hAnsi="HG丸ｺﾞｼｯｸM-PRO"/>
          <w:sz w:val="22"/>
        </w:rPr>
        <w:t>HP</w:t>
      </w:r>
      <w:r>
        <w:rPr>
          <w:rFonts w:ascii="HG丸ｺﾞｼｯｸM-PRO" w:eastAsia="HG丸ｺﾞｼｯｸM-PRO" w:hAnsi="HG丸ｺﾞｼｯｸM-PRO" w:hint="eastAsia"/>
          <w:sz w:val="22"/>
        </w:rPr>
        <w:t>「レコマネ沖縄」から。</w:t>
      </w:r>
    </w:p>
    <w:p w:rsidR="00901426" w:rsidRPr="00B5667E" w:rsidRDefault="0090142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510155</wp:posOffset>
                </wp:positionH>
                <wp:positionV relativeFrom="paragraph">
                  <wp:posOffset>269875</wp:posOffset>
                </wp:positionV>
                <wp:extent cx="3533775" cy="17716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27D5" w:rsidRPr="00A30EC9" w:rsidRDefault="006727D5" w:rsidP="006727D5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本</w:t>
                            </w:r>
                            <w:r w:rsidRPr="00A30EC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件</w:t>
                            </w:r>
                            <w:r w:rsidRPr="00A30EC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担当</w:t>
                            </w:r>
                          </w:p>
                          <w:p w:rsidR="006727D5" w:rsidRPr="00A30EC9" w:rsidRDefault="006727D5" w:rsidP="006727D5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A30EC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A30EC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公財）沖縄県文化振興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公文書管理課</w:t>
                            </w:r>
                          </w:p>
                          <w:p w:rsidR="006727D5" w:rsidRPr="00A30EC9" w:rsidRDefault="006727D5" w:rsidP="006727D5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A30EC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住所</w:t>
                            </w:r>
                            <w:r w:rsidRPr="00A30EC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：</w:t>
                            </w:r>
                            <w:r w:rsidRPr="00A30EC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〒901-1105</w:t>
                            </w:r>
                            <w:r w:rsidRPr="00A30EC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727D5" w:rsidRDefault="006727D5" w:rsidP="006727D5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A30EC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30EC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　南風原町字新川</w:t>
                            </w:r>
                            <w:r w:rsidRPr="00A30EC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148番地</w:t>
                            </w:r>
                            <w:r w:rsidRPr="00A30EC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の3</w:t>
                            </w:r>
                            <w:r w:rsidRPr="00A30EC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A30EC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沖縄県公文書館）</w:t>
                            </w:r>
                          </w:p>
                          <w:p w:rsidR="006727D5" w:rsidRDefault="006727D5" w:rsidP="006727D5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電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098-888-3875 FAX：098-888-3879</w:t>
                            </w:r>
                          </w:p>
                          <w:p w:rsidR="006727D5" w:rsidRDefault="00EF3AF4" w:rsidP="006727D5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市町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支援事業</w:t>
                            </w:r>
                            <w:r w:rsidR="006727D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担当</w:t>
                            </w:r>
                            <w:r w:rsidR="006727D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：瑞慶村、</w:t>
                            </w:r>
                            <w:r w:rsidR="00AD080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仲本</w:t>
                            </w:r>
                          </w:p>
                          <w:p w:rsidR="006727D5" w:rsidRPr="00A30EC9" w:rsidRDefault="006727D5" w:rsidP="006727D5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Emai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：rec.support@archives.pref.okinawa.jp</w:t>
                            </w:r>
                          </w:p>
                          <w:p w:rsidR="006727D5" w:rsidRPr="006727D5" w:rsidRDefault="00672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7.65pt;margin-top:21.25pt;width:278.25pt;height:139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" fillcolor="white [3201]" strokeweight=".5pt">
                <v:textbox>
                  <w:txbxContent>
                    <w:p w:rsidR="006727D5" w:rsidRPr="00A30EC9" w:rsidRDefault="006727D5" w:rsidP="006727D5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本</w:t>
                      </w:r>
                      <w:r w:rsidRPr="00A30EC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件</w:t>
                      </w:r>
                      <w:r w:rsidRPr="00A30EC9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担当</w:t>
                      </w:r>
                    </w:p>
                    <w:p w:rsidR="006727D5" w:rsidRPr="00A30EC9" w:rsidRDefault="006727D5" w:rsidP="006727D5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A30EC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</w:t>
                      </w:r>
                      <w:r w:rsidRPr="00A30EC9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公財）沖縄県文化振興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公文書管理課</w:t>
                      </w:r>
                    </w:p>
                    <w:p w:rsidR="006727D5" w:rsidRPr="00A30EC9" w:rsidRDefault="006727D5" w:rsidP="006727D5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A30EC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住所</w:t>
                      </w:r>
                      <w:r w:rsidRPr="00A30EC9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：</w:t>
                      </w:r>
                      <w:r w:rsidRPr="00A30EC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〒901-1105</w:t>
                      </w:r>
                      <w:r w:rsidRPr="00A30EC9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727D5" w:rsidRDefault="006727D5" w:rsidP="006727D5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A30EC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A30EC9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　南風原町字新川</w:t>
                      </w:r>
                      <w:r w:rsidRPr="00A30EC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148番地</w:t>
                      </w:r>
                      <w:r w:rsidRPr="00A30EC9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の3</w:t>
                      </w:r>
                      <w:r w:rsidRPr="00A30EC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</w:t>
                      </w:r>
                      <w:r w:rsidRPr="00A30EC9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沖縄県公文書館）</w:t>
                      </w:r>
                    </w:p>
                    <w:p w:rsidR="006727D5" w:rsidRDefault="006727D5" w:rsidP="006727D5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電話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098-888-3875 FAX：098-888-3879</w:t>
                      </w:r>
                    </w:p>
                    <w:p w:rsidR="006727D5" w:rsidRDefault="00EF3AF4" w:rsidP="006727D5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市町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支援事業</w:t>
                      </w:r>
                      <w:r w:rsidR="006727D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担当</w:t>
                      </w:r>
                      <w:r w:rsidR="006727D5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：瑞慶村、</w:t>
                      </w:r>
                      <w:r w:rsidR="00AD080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仲本</w:t>
                      </w:r>
                    </w:p>
                    <w:p w:rsidR="006727D5" w:rsidRPr="00A30EC9" w:rsidRDefault="006727D5" w:rsidP="006727D5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Emai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：rec.support@archives.pref.okinawa.jp</w:t>
                      </w:r>
                    </w:p>
                    <w:p w:rsidR="006727D5" w:rsidRPr="006727D5" w:rsidRDefault="006727D5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2"/>
        </w:rPr>
        <w:t>※メール又はF</w:t>
      </w:r>
      <w:r>
        <w:rPr>
          <w:rFonts w:ascii="HG丸ｺﾞｼｯｸM-PRO" w:eastAsia="HG丸ｺﾞｼｯｸM-PRO" w:hAnsi="HG丸ｺﾞｼｯｸM-PRO"/>
          <w:sz w:val="22"/>
        </w:rPr>
        <w:t>AX</w:t>
      </w:r>
      <w:r>
        <w:rPr>
          <w:rFonts w:ascii="HG丸ｺﾞｼｯｸM-PRO" w:eastAsia="HG丸ｺﾞｼｯｸM-PRO" w:hAnsi="HG丸ｺﾞｼｯｸM-PRO" w:hint="eastAsia"/>
          <w:sz w:val="22"/>
        </w:rPr>
        <w:t>にてお申込みください。</w:t>
      </w:r>
    </w:p>
    <w:sectPr w:rsidR="00901426" w:rsidRPr="00B5667E" w:rsidSect="00EF3AF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67E"/>
    <w:rsid w:val="004470EC"/>
    <w:rsid w:val="006727D5"/>
    <w:rsid w:val="006D7E81"/>
    <w:rsid w:val="007E0639"/>
    <w:rsid w:val="00901426"/>
    <w:rsid w:val="00916063"/>
    <w:rsid w:val="00AB7904"/>
    <w:rsid w:val="00AD0801"/>
    <w:rsid w:val="00B23CB7"/>
    <w:rsid w:val="00B5667E"/>
    <w:rsid w:val="00B63728"/>
    <w:rsid w:val="00D00637"/>
    <w:rsid w:val="00DB7852"/>
    <w:rsid w:val="00DF697C"/>
    <w:rsid w:val="00EF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E85C57-9FFA-454E-8ACE-185F936C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7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6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06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06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5CBBC-4A2C-4E81-AFB5-8DF45EBF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cp:lastPrinted>2021-03-18T00:34:00Z</cp:lastPrinted>
  <dcterms:created xsi:type="dcterms:W3CDTF">2020-02-27T01:46:00Z</dcterms:created>
  <dcterms:modified xsi:type="dcterms:W3CDTF">2021-03-19T08:01:00Z</dcterms:modified>
</cp:coreProperties>
</file>